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376378" w:rsidP="008A0722">
      <w:pPr>
        <w:ind w:firstLine="567"/>
        <w:jc w:val="both"/>
      </w:pPr>
      <w:r w:rsidRPr="00376378">
        <w:t xml:space="preserve">                                                           </w:t>
      </w:r>
      <w:r w:rsidRPr="00376378" w:rsidR="002A35BE">
        <w:t xml:space="preserve"> </w:t>
      </w:r>
      <w:r w:rsidRPr="00376378" w:rsidR="004C3D84">
        <w:t xml:space="preserve">                    </w:t>
      </w:r>
      <w:r w:rsidRPr="00376378" w:rsidR="008A0722">
        <w:t xml:space="preserve">   </w:t>
      </w:r>
      <w:r w:rsidRPr="00376378" w:rsidR="004C3D84">
        <w:t xml:space="preserve">    </w:t>
      </w:r>
      <w:r w:rsidRPr="00376378">
        <w:t xml:space="preserve"> Дело № </w:t>
      </w:r>
      <w:r w:rsidRPr="00376378" w:rsidR="005A0EF2">
        <w:t>5-</w:t>
      </w:r>
      <w:r w:rsidR="006E1ACA">
        <w:t>2</w:t>
      </w:r>
      <w:r w:rsidR="00B0405A">
        <w:t>70</w:t>
      </w:r>
      <w:r w:rsidRPr="00376378" w:rsidR="005A0EF2">
        <w:t>/34/2025</w:t>
      </w:r>
    </w:p>
    <w:p w:rsidR="00047662" w:rsidP="006E1ACA">
      <w:pPr>
        <w:ind w:firstLine="567"/>
        <w:jc w:val="right"/>
        <w:rPr>
          <w:bCs/>
          <w:color w:val="FF0000"/>
        </w:rPr>
      </w:pPr>
      <w:r w:rsidRPr="00376378">
        <w:rPr>
          <w:bCs/>
        </w:rPr>
        <w:t xml:space="preserve"> УИД </w:t>
      </w:r>
      <w:r w:rsidRPr="00B0405A" w:rsidR="00B0405A">
        <w:rPr>
          <w:bCs/>
          <w:color w:val="FF0000"/>
        </w:rPr>
        <w:t>91MS0034-01-2025-001274-81</w:t>
      </w:r>
    </w:p>
    <w:p w:rsidR="006E51FC" w:rsidRPr="00376378" w:rsidP="006E1ACA">
      <w:pPr>
        <w:ind w:firstLine="567"/>
        <w:jc w:val="right"/>
      </w:pPr>
    </w:p>
    <w:p w:rsidR="00047662" w:rsidRPr="00376378" w:rsidP="008A0722">
      <w:pPr>
        <w:ind w:firstLine="567"/>
        <w:jc w:val="center"/>
      </w:pPr>
      <w:r w:rsidRPr="00376378">
        <w:t>П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С</w:t>
      </w:r>
      <w:r w:rsidRPr="00376378" w:rsidR="0023625A">
        <w:t xml:space="preserve"> </w:t>
      </w:r>
      <w:r w:rsidRPr="00376378">
        <w:t>Т</w:t>
      </w:r>
      <w:r w:rsidRPr="00376378" w:rsidR="0023625A">
        <w:t xml:space="preserve"> </w:t>
      </w:r>
      <w:r w:rsidRPr="00376378">
        <w:t>А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В</w:t>
      </w:r>
      <w:r w:rsidRPr="00376378" w:rsidR="0023625A">
        <w:t xml:space="preserve"> </w:t>
      </w:r>
      <w:r w:rsidRPr="00376378">
        <w:t>Л</w:t>
      </w:r>
      <w:r w:rsidRPr="00376378" w:rsidR="0023625A">
        <w:t xml:space="preserve"> </w:t>
      </w:r>
      <w:r w:rsidRPr="00376378">
        <w:t>Е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И</w:t>
      </w:r>
      <w:r w:rsidRPr="00376378" w:rsidR="0023625A">
        <w:t xml:space="preserve"> </w:t>
      </w:r>
      <w:r w:rsidRPr="00376378">
        <w:t>Е</w:t>
      </w:r>
    </w:p>
    <w:p w:rsidR="00B8321E" w:rsidRPr="00376378" w:rsidP="008A0722">
      <w:pPr>
        <w:ind w:firstLine="567"/>
      </w:pPr>
      <w:r>
        <w:rPr>
          <w:color w:val="FF0000"/>
        </w:rPr>
        <w:t>04 июля</w:t>
      </w:r>
      <w:r w:rsidRPr="00376378" w:rsidR="000007E5">
        <w:rPr>
          <w:color w:val="FF0000"/>
        </w:rPr>
        <w:t xml:space="preserve"> </w:t>
      </w:r>
      <w:r w:rsidRPr="00376378" w:rsidR="000007E5">
        <w:t>202</w:t>
      </w:r>
      <w:r w:rsidRPr="00376378" w:rsidR="005A0EF2">
        <w:t>5</w:t>
      </w:r>
      <w:r w:rsidRPr="00376378" w:rsidR="000B7CE5">
        <w:t xml:space="preserve"> года                      </w:t>
      </w:r>
      <w:r w:rsidRPr="00376378" w:rsidR="000B03FC">
        <w:t xml:space="preserve">                           </w:t>
      </w:r>
      <w:r w:rsidRPr="00376378" w:rsidR="008A0722">
        <w:t xml:space="preserve">                    </w:t>
      </w:r>
      <w:r w:rsidRPr="00376378" w:rsidR="000B03FC">
        <w:t xml:space="preserve">    </w:t>
      </w:r>
      <w:r w:rsidRPr="00376378" w:rsidR="000B7CE5">
        <w:t xml:space="preserve"> г. Джанкой</w:t>
      </w:r>
    </w:p>
    <w:p w:rsidR="00047662" w:rsidRPr="00376378" w:rsidP="008A0722">
      <w:pPr>
        <w:ind w:firstLine="567"/>
        <w:jc w:val="center"/>
      </w:pPr>
    </w:p>
    <w:p w:rsidR="00DB473C" w:rsidP="008A0722">
      <w:pPr>
        <w:ind w:firstLine="567"/>
        <w:jc w:val="both"/>
      </w:pPr>
      <w:r w:rsidRPr="00376378">
        <w:t>М</w:t>
      </w:r>
      <w:r w:rsidRPr="00376378" w:rsidR="00B8321E">
        <w:t>ировой судья судебного участка № 3</w:t>
      </w:r>
      <w:r w:rsidRPr="00376378">
        <w:t>4</w:t>
      </w:r>
      <w:r w:rsidRPr="00376378" w:rsidR="00B8321E"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376378" w:rsidR="005A0EF2">
        <w:t>Кондратьева Татьяна Михайловна</w:t>
      </w:r>
      <w:r w:rsidRPr="00376378" w:rsidR="00F41991">
        <w:t>,</w:t>
      </w:r>
      <w:r w:rsidRPr="00376378" w:rsidR="00B8321E">
        <w:t xml:space="preserve"> </w:t>
      </w:r>
    </w:p>
    <w:p w:rsidR="006E1ACA" w:rsidP="006E1ACA">
      <w:pPr>
        <w:ind w:firstLine="567"/>
        <w:jc w:val="both"/>
      </w:pPr>
      <w:r>
        <w:t>с участием лица, привлекаемого к административной ответственно</w:t>
      </w:r>
      <w:r>
        <w:t xml:space="preserve">сти </w:t>
      </w:r>
      <w:r w:rsidR="00B0405A">
        <w:t>Губского</w:t>
      </w:r>
      <w:r w:rsidR="00B0405A">
        <w:t xml:space="preserve"> </w:t>
      </w:r>
      <w:r w:rsidR="003C1FBB">
        <w:t>В.В.</w:t>
      </w:r>
    </w:p>
    <w:p w:rsidR="006E1ACA" w:rsidP="006E1ACA">
      <w:pPr>
        <w:ind w:firstLine="567"/>
        <w:jc w:val="both"/>
      </w:pPr>
      <w:r>
        <w:t xml:space="preserve"> рассмотрев дело об административном правонарушении по ч.1 ст. 20.25 КоАП РФ в отношении</w:t>
      </w:r>
    </w:p>
    <w:p w:rsidR="00555EFC" w:rsidRPr="00376378" w:rsidP="006E1ACA">
      <w:pPr>
        <w:ind w:firstLine="567"/>
        <w:jc w:val="both"/>
        <w:rPr>
          <w:rFonts w:eastAsia="Calibri"/>
        </w:rPr>
      </w:pPr>
      <w:r>
        <w:t xml:space="preserve">Губского </w:t>
      </w:r>
      <w:r w:rsidR="003C1FBB">
        <w:t>В.В.</w:t>
      </w:r>
      <w:r w:rsidR="006E1ACA">
        <w:t xml:space="preserve">, </w:t>
      </w:r>
      <w:r w:rsidR="003C1FBB">
        <w:t>ДАТА</w:t>
      </w:r>
      <w:r w:rsidR="006E1ACA">
        <w:t xml:space="preserve"> года рождения, уроженца </w:t>
      </w:r>
      <w:r w:rsidR="003C1FBB">
        <w:t>***</w:t>
      </w:r>
      <w:r w:rsidR="005176BB">
        <w:t xml:space="preserve">, </w:t>
      </w:r>
      <w:r w:rsidR="006E1ACA">
        <w:t xml:space="preserve"> гражданина Российской Федерации, </w:t>
      </w:r>
      <w:r w:rsidR="00E77251">
        <w:t xml:space="preserve"> не женатого</w:t>
      </w:r>
      <w:r w:rsidR="006E1ACA">
        <w:t>, зарегистрированного</w:t>
      </w:r>
      <w:r w:rsidR="003E6FC9">
        <w:t xml:space="preserve"> и проживающего</w:t>
      </w:r>
      <w:r w:rsidR="006E1ACA">
        <w:t xml:space="preserve"> по адресу: </w:t>
      </w:r>
      <w:r w:rsidR="003C1FBB">
        <w:t>АДРЕС</w:t>
      </w:r>
      <w:r w:rsidR="006E1ACA">
        <w:t xml:space="preserve">,  </w:t>
      </w:r>
      <w:r>
        <w:t xml:space="preserve">личность установлена на основании </w:t>
      </w:r>
      <w:r w:rsidR="003C1FBB">
        <w:t>***</w:t>
      </w:r>
      <w:r w:rsidRPr="00A65065" w:rsidR="00A65065">
        <w:rPr>
          <w:rFonts w:eastAsia="Calibri"/>
        </w:rPr>
        <w:t>,</w:t>
      </w:r>
      <w:r>
        <w:rPr>
          <w:rFonts w:eastAsia="Calibri"/>
        </w:rPr>
        <w:t xml:space="preserve"> </w:t>
      </w:r>
      <w:r>
        <w:rPr>
          <w:rFonts w:eastAsia="Calibri"/>
        </w:rPr>
        <w:t>выданного</w:t>
      </w:r>
      <w:r>
        <w:rPr>
          <w:rFonts w:eastAsia="Calibri"/>
        </w:rPr>
        <w:t xml:space="preserve"> </w:t>
      </w:r>
      <w:r w:rsidR="003C1FBB">
        <w:rPr>
          <w:rFonts w:eastAsia="Calibri"/>
        </w:rPr>
        <w:t>***</w:t>
      </w:r>
      <w:r>
        <w:rPr>
          <w:rFonts w:eastAsia="Calibri"/>
        </w:rPr>
        <w:t xml:space="preserve">, </w:t>
      </w:r>
      <w:r w:rsidR="003C1FBB">
        <w:rPr>
          <w:rFonts w:eastAsia="Calibri"/>
        </w:rPr>
        <w:t>ДАТА</w:t>
      </w:r>
      <w:r>
        <w:rPr>
          <w:rFonts w:eastAsia="Calibri"/>
        </w:rPr>
        <w:t>,</w:t>
      </w:r>
    </w:p>
    <w:p w:rsidR="004C3D84" w:rsidRPr="00376378" w:rsidP="008A0722">
      <w:pPr>
        <w:ind w:firstLine="567"/>
        <w:jc w:val="both"/>
      </w:pPr>
      <w:r w:rsidRPr="00376378">
        <w:rPr>
          <w:rFonts w:eastAsia="Calibri"/>
          <w:lang w:val="x-none"/>
        </w:rPr>
        <w:t xml:space="preserve"> </w:t>
      </w:r>
    </w:p>
    <w:p w:rsidR="00671193" w:rsidRPr="00376378" w:rsidP="000007E5">
      <w:pPr>
        <w:spacing w:after="120"/>
        <w:ind w:firstLine="567"/>
        <w:jc w:val="center"/>
      </w:pPr>
      <w:r w:rsidRPr="00376378">
        <w:t xml:space="preserve">У С Т А Н О В И  Л : 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убский В.В</w:t>
      </w:r>
      <w:r w:rsidR="009C44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, будучи обязанным к уплате административного штрафа в размере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>500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по постановлению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9C44D7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2025 года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9C44D7">
        <w:rPr>
          <w:rFonts w:ascii="Times New Roman" w:eastAsia="Times New Roman" w:hAnsi="Times New Roman"/>
          <w:sz w:val="24"/>
          <w:szCs w:val="24"/>
          <w:lang w:eastAsia="ru-RU"/>
        </w:rPr>
        <w:t>82043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85</w:t>
      </w:r>
      <w:r w:rsidR="009C44D7">
        <w:rPr>
          <w:rFonts w:ascii="Times New Roman" w:eastAsia="Times New Roman" w:hAnsi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25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влечении к административной ответственности по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20.20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ступившему в законную си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 апреля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 2025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не уплатил его в  установленный ч. 1 ст. 32.2 КоАП РФ  срок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8 июня 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="00CD062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ный законом шестидесятидневный срок правонарушитель не представил документы, подтверждающие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оплату штрафа, и не обратился с ходатайством об освобождении, отсрочк</w:t>
      </w:r>
      <w:r w:rsidR="0054310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ассрочк</w:t>
      </w:r>
      <w:r w:rsidR="0054310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ты административного штрафа, чем совершил административное правонарушение, предусмотренное ч.1 ст.20.25 КоАП РФ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убский В.В.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дебном заседании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вину признал,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поясни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л, что штраф не оплатил, в связи с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тем, что 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забыл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="00B0405A">
        <w:rPr>
          <w:rFonts w:ascii="Times New Roman" w:eastAsia="Times New Roman" w:hAnsi="Times New Roman"/>
          <w:sz w:val="24"/>
          <w:szCs w:val="24"/>
          <w:lang w:eastAsia="ru-RU"/>
        </w:rPr>
        <w:t>Губского В.В.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 подтверждается материалами дела: </w:t>
      </w:r>
      <w:r w:rsidRPr="00D62006" w:rsid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протоколом 8201№</w:t>
      </w:r>
      <w:r w:rsidR="00B0405A">
        <w:rPr>
          <w:rFonts w:ascii="Times New Roman" w:eastAsia="Times New Roman" w:hAnsi="Times New Roman"/>
          <w:sz w:val="24"/>
          <w:szCs w:val="24"/>
          <w:lang w:eastAsia="ru-RU"/>
        </w:rPr>
        <w:t>351871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/3</w:t>
      </w:r>
      <w:r w:rsidR="00B0405A">
        <w:rPr>
          <w:rFonts w:ascii="Times New Roman" w:eastAsia="Times New Roman" w:hAnsi="Times New Roman"/>
          <w:sz w:val="24"/>
          <w:szCs w:val="24"/>
          <w:lang w:eastAsia="ru-RU"/>
        </w:rPr>
        <w:t>711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B0405A">
        <w:rPr>
          <w:rFonts w:ascii="Times New Roman" w:eastAsia="Times New Roman" w:hAnsi="Times New Roman"/>
          <w:sz w:val="24"/>
          <w:szCs w:val="24"/>
          <w:lang w:eastAsia="ru-RU"/>
        </w:rPr>
        <w:t>04 июля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2025 года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0405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405A" w:rsidR="00B0405A">
        <w:rPr>
          <w:rFonts w:ascii="Times New Roman" w:eastAsia="Times New Roman" w:hAnsi="Times New Roman"/>
          <w:sz w:val="24"/>
          <w:szCs w:val="24"/>
          <w:lang w:eastAsia="ru-RU"/>
        </w:rPr>
        <w:t>от 27 марта 2025 года № 8204350485/1825 о привлечении к административной ответственности по ч.</w:t>
      </w:r>
      <w:r w:rsidR="00543109">
        <w:rPr>
          <w:rFonts w:ascii="Times New Roman" w:eastAsia="Times New Roman" w:hAnsi="Times New Roman"/>
          <w:sz w:val="24"/>
          <w:szCs w:val="24"/>
          <w:lang w:eastAsia="ru-RU"/>
        </w:rPr>
        <w:t>1 ст. 20.20 КоАП РФ, вступившем</w:t>
      </w:r>
      <w:r w:rsidRPr="00B0405A" w:rsidR="00B0405A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конную силу 17 апреля 2025 года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 xml:space="preserve">;  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ми из 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Сервиса обеспечения охраны общественного порядка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9C44D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0405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C44D7">
        <w:rPr>
          <w:rFonts w:ascii="Times New Roman" w:eastAsia="Times New Roman" w:hAnsi="Times New Roman"/>
          <w:sz w:val="24"/>
          <w:szCs w:val="24"/>
          <w:lang w:eastAsia="ru-RU"/>
        </w:rPr>
        <w:t>.07.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2025 года, согласно которым штраф по постановлению </w:t>
      </w:r>
      <w:r w:rsidR="00B0405A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Pr="00B0405A" w:rsidR="00B0405A">
        <w:rPr>
          <w:rFonts w:ascii="Times New Roman" w:eastAsia="Times New Roman" w:hAnsi="Times New Roman"/>
          <w:sz w:val="24"/>
          <w:szCs w:val="24"/>
          <w:lang w:eastAsia="ru-RU"/>
        </w:rPr>
        <w:t xml:space="preserve">8204350485/1825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>не оплачен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Согласно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илу либо со дня истечения срока отсрочки или срока рассрочки.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тсрочка (рассрочка) исполнения постановления о назначении административного штрафа </w:t>
      </w:r>
      <w:r w:rsidR="00B0405A">
        <w:rPr>
          <w:rFonts w:ascii="Times New Roman" w:eastAsia="Times New Roman" w:hAnsi="Times New Roman"/>
          <w:sz w:val="24"/>
          <w:szCs w:val="24"/>
          <w:lang w:eastAsia="ru-RU"/>
        </w:rPr>
        <w:t>Губскому В.В.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не предоставлялась. В срок, предусмотренный частью 1 статьи 32.2 КоАП РФ, штраф не уплачен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х обстоятельствах, судья квалифицирует действия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405A">
        <w:rPr>
          <w:rFonts w:ascii="Times New Roman" w:eastAsia="Times New Roman" w:hAnsi="Times New Roman"/>
          <w:sz w:val="24"/>
          <w:szCs w:val="24"/>
          <w:lang w:eastAsia="ru-RU"/>
        </w:rPr>
        <w:t>Губского В.В</w:t>
      </w:r>
      <w:r w:rsidR="009C44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по ч. 1 ст. 20.25 КоАП РФ, т.к. он не уплатил административный штраф в срок, предусмотренный законом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При назначении  наказания судья учитывает характер совершенного административного право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я, личность виновного, его имущественное положение. 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ом, смягчающим ответственность </w:t>
      </w:r>
      <w:r w:rsidR="009C44D7">
        <w:rPr>
          <w:rFonts w:ascii="Times New Roman" w:eastAsia="Times New Roman" w:hAnsi="Times New Roman"/>
          <w:sz w:val="24"/>
          <w:szCs w:val="24"/>
          <w:lang w:eastAsia="ru-RU"/>
        </w:rPr>
        <w:t>Порфирьева В.Г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суд признает признание вины в совершении административного правонарушения, раскаяние в содеянном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отягчающи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ь, 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>судом при рассмотрении дела не установлено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5CDD" w:rsidRPr="00376378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едупреждения совершения новых правонарушений, как самим правонарушителем, так и другими лицами, назначение наказания в виде штрафа, 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предусмотренном санкцией подлежащей применению нормы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ьного права, будет являться достаточным для достижения целей административного взыскания.</w:t>
      </w:r>
    </w:p>
    <w:p w:rsidR="00F37B33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378" w:rsidR="000B7CE5">
        <w:rPr>
          <w:rFonts w:ascii="Times New Roman" w:hAnsi="Times New Roman"/>
          <w:sz w:val="24"/>
          <w:szCs w:val="24"/>
        </w:rPr>
        <w:t>На основании изложенного, и руководствуясь  ст.ст. 29.9, 29.10 КоАП РФ мировой судья,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7B33" w:rsidRPr="00376378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 О С Т А Н О В И Л :</w:t>
      </w:r>
    </w:p>
    <w:p w:rsidR="00555EFC" w:rsidRPr="00376378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37B33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Признать </w:t>
      </w:r>
      <w:r w:rsidR="005176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0405A">
        <w:rPr>
          <w:rFonts w:ascii="Times New Roman" w:hAnsi="Times New Roman"/>
          <w:color w:val="FF0000"/>
          <w:sz w:val="24"/>
          <w:szCs w:val="24"/>
        </w:rPr>
        <w:t>Губского  Владимира Витальевича</w:t>
      </w:r>
      <w:r w:rsidRPr="00376378" w:rsidR="00B11B79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виновн</w:t>
      </w:r>
      <w:r w:rsidRPr="00376378" w:rsidR="00111738">
        <w:rPr>
          <w:rFonts w:ascii="Times New Roman" w:hAnsi="Times New Roman"/>
          <w:sz w:val="24"/>
          <w:szCs w:val="24"/>
        </w:rPr>
        <w:t>ым</w:t>
      </w:r>
      <w:r w:rsidRPr="00376378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20.25 КоАП РФ и назначить е</w:t>
      </w:r>
      <w:r w:rsidRPr="00376378" w:rsidR="00111738">
        <w:rPr>
          <w:rFonts w:ascii="Times New Roman" w:hAnsi="Times New Roman"/>
          <w:sz w:val="24"/>
          <w:szCs w:val="24"/>
        </w:rPr>
        <w:t>му</w:t>
      </w:r>
      <w:r w:rsidR="00543109">
        <w:rPr>
          <w:rFonts w:ascii="Times New Roman" w:hAnsi="Times New Roman"/>
          <w:sz w:val="24"/>
          <w:szCs w:val="24"/>
        </w:rPr>
        <w:t xml:space="preserve"> наказание в виде</w:t>
      </w:r>
      <w:r w:rsidRPr="00376378">
        <w:rPr>
          <w:rFonts w:ascii="Times New Roman" w:hAnsi="Times New Roman"/>
          <w:sz w:val="24"/>
          <w:szCs w:val="24"/>
        </w:rPr>
        <w:t xml:space="preserve"> </w:t>
      </w:r>
      <w:r w:rsidRPr="00376378" w:rsidR="00925CDD">
        <w:rPr>
          <w:rFonts w:ascii="Times New Roman" w:hAnsi="Times New Roman"/>
          <w:sz w:val="24"/>
          <w:szCs w:val="24"/>
        </w:rPr>
        <w:t>административн</w:t>
      </w:r>
      <w:r w:rsidR="00543109">
        <w:rPr>
          <w:rFonts w:ascii="Times New Roman" w:hAnsi="Times New Roman"/>
          <w:sz w:val="24"/>
          <w:szCs w:val="24"/>
        </w:rPr>
        <w:t>ого</w:t>
      </w:r>
      <w:r w:rsidRPr="00376378" w:rsidR="00925CDD">
        <w:rPr>
          <w:rFonts w:ascii="Times New Roman" w:hAnsi="Times New Roman"/>
          <w:sz w:val="24"/>
          <w:szCs w:val="24"/>
        </w:rPr>
        <w:t xml:space="preserve"> штраф</w:t>
      </w:r>
      <w:r w:rsidR="00543109">
        <w:rPr>
          <w:rFonts w:ascii="Times New Roman" w:hAnsi="Times New Roman"/>
          <w:sz w:val="24"/>
          <w:szCs w:val="24"/>
        </w:rPr>
        <w:t>а</w:t>
      </w:r>
      <w:r w:rsidRPr="00376378" w:rsidR="00925CDD">
        <w:rPr>
          <w:rFonts w:ascii="Times New Roman" w:hAnsi="Times New Roman"/>
          <w:sz w:val="24"/>
          <w:szCs w:val="24"/>
        </w:rPr>
        <w:t xml:space="preserve"> в размере </w:t>
      </w:r>
      <w:r w:rsidR="005176BB">
        <w:rPr>
          <w:rFonts w:ascii="Times New Roman" w:hAnsi="Times New Roman"/>
          <w:sz w:val="24"/>
          <w:szCs w:val="24"/>
        </w:rPr>
        <w:t>1</w:t>
      </w:r>
      <w:r w:rsidR="00CD062D">
        <w:rPr>
          <w:rFonts w:ascii="Times New Roman" w:hAnsi="Times New Roman"/>
          <w:sz w:val="24"/>
          <w:szCs w:val="24"/>
        </w:rPr>
        <w:t>000</w:t>
      </w:r>
      <w:r w:rsidRPr="00376378" w:rsidR="00925CDD">
        <w:rPr>
          <w:rFonts w:ascii="Times New Roman" w:hAnsi="Times New Roman"/>
          <w:sz w:val="24"/>
          <w:szCs w:val="24"/>
        </w:rPr>
        <w:t xml:space="preserve"> (</w:t>
      </w:r>
      <w:r w:rsidR="005176BB">
        <w:rPr>
          <w:rFonts w:ascii="Times New Roman" w:hAnsi="Times New Roman"/>
          <w:sz w:val="24"/>
          <w:szCs w:val="24"/>
        </w:rPr>
        <w:t>одна тысяча</w:t>
      </w:r>
      <w:r w:rsidRPr="00376378" w:rsidR="00925CDD">
        <w:rPr>
          <w:rFonts w:ascii="Times New Roman" w:hAnsi="Times New Roman"/>
          <w:sz w:val="24"/>
          <w:szCs w:val="24"/>
        </w:rPr>
        <w:t>) рублей</w:t>
      </w:r>
      <w:r w:rsidRPr="00376378">
        <w:rPr>
          <w:rFonts w:ascii="Times New Roman" w:hAnsi="Times New Roman"/>
          <w:sz w:val="24"/>
          <w:szCs w:val="24"/>
        </w:rPr>
        <w:t>.</w:t>
      </w:r>
    </w:p>
    <w:p w:rsidR="001B5A93" w:rsidP="001B5A93">
      <w:pPr>
        <w:ind w:firstLine="567"/>
        <w:jc w:val="both"/>
      </w:pPr>
      <w:r>
        <w:t xml:space="preserve">Штраф подлежит перечислению на следующие реквизиты: ИНН 9102013284, КПП 910201001, ОГРН 1149102019164, юридический адрес: Россия, Республика Крым, 295000, г. Симферополь, ул. Набережная им.60-летия СССР, 28;  получатель: </w:t>
      </w:r>
      <w:r>
        <w:t>УФК по Республике Крым (Министерств</w:t>
      </w:r>
      <w:r>
        <w:t xml:space="preserve">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</w:t>
      </w:r>
      <w:r>
        <w:t xml:space="preserve">в УФК по Республике Крым, код сводного реестра 35220323, ОКТМО 35709000, КБК 828 1 16 01203 01 0025 140, УИН </w:t>
      </w:r>
      <w:r w:rsidR="003C1FBB">
        <w:rPr>
          <w:color w:val="FF0000"/>
        </w:rPr>
        <w:t>***</w:t>
      </w:r>
      <w:r w:rsidRPr="001B5A93">
        <w:rPr>
          <w:color w:val="FF0000"/>
        </w:rPr>
        <w:t>, постановление № 5-</w:t>
      </w:r>
      <w:r w:rsidR="00B0405A">
        <w:rPr>
          <w:color w:val="FF0000"/>
        </w:rPr>
        <w:t>270</w:t>
      </w:r>
      <w:r w:rsidRPr="001B5A93">
        <w:rPr>
          <w:color w:val="FF0000"/>
        </w:rPr>
        <w:t>/34/202</w:t>
      </w:r>
      <w:r w:rsidR="00263CFE">
        <w:rPr>
          <w:color w:val="FF0000"/>
        </w:rPr>
        <w:t>5</w:t>
      </w:r>
      <w:r w:rsidRPr="001B5A93">
        <w:rPr>
          <w:color w:val="FF0000"/>
        </w:rPr>
        <w:t xml:space="preserve"> от </w:t>
      </w:r>
      <w:r w:rsidR="009C44D7">
        <w:rPr>
          <w:color w:val="FF0000"/>
        </w:rPr>
        <w:t>0</w:t>
      </w:r>
      <w:r w:rsidR="00B0405A">
        <w:rPr>
          <w:color w:val="FF0000"/>
        </w:rPr>
        <w:t>4</w:t>
      </w:r>
      <w:r w:rsidR="009C44D7">
        <w:rPr>
          <w:color w:val="FF0000"/>
        </w:rPr>
        <w:t>.07.</w:t>
      </w:r>
      <w:r w:rsidR="001264AA">
        <w:rPr>
          <w:color w:val="FF0000"/>
        </w:rPr>
        <w:t>2025</w:t>
      </w:r>
      <w:r w:rsidRPr="001B5A93">
        <w:rPr>
          <w:color w:val="FF0000"/>
        </w:rPr>
        <w:t>.</w:t>
      </w:r>
    </w:p>
    <w:p w:rsidR="001B5A93" w:rsidP="001B5A93">
      <w:pPr>
        <w:ind w:firstLine="567"/>
        <w:jc w:val="both"/>
      </w:pPr>
      <w:r>
        <w:t xml:space="preserve">Разъяснить, что в соответствии со ст. 32.2 КоАП РФ, административный штраф </w:t>
      </w:r>
      <w:r>
        <w:t>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</w:t>
      </w:r>
      <w:r>
        <w:t>ренных статьей 31.5 настоящего Кодекса.</w:t>
      </w:r>
    </w:p>
    <w:p w:rsidR="001B5A93" w:rsidP="001B5A93">
      <w:pPr>
        <w:ind w:firstLine="567"/>
        <w:jc w:val="both"/>
      </w:pPr>
      <w: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1B5A93" w:rsidP="001B5A93">
      <w:pPr>
        <w:ind w:firstLine="567"/>
        <w:jc w:val="both"/>
      </w:pPr>
      <w:r>
        <w:t>Разъяснить положения ч. 1 ст. 20.25 КоАП РФ, в соотве</w:t>
      </w:r>
      <w:r>
        <w:t>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</w:t>
      </w:r>
      <w:r>
        <w:t>ый арест на срок до пятнадцати суток, либо обязательные работы на срок до пятидесяти часов.</w:t>
      </w:r>
    </w:p>
    <w:p w:rsidR="00376378" w:rsidRPr="00376378" w:rsidP="001B5A93">
      <w:pPr>
        <w:ind w:firstLine="567"/>
        <w:jc w:val="both"/>
      </w:pPr>
      <w: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</w:t>
      </w:r>
      <w:r>
        <w:t>дью судебного участка № 34 Джанкойского судебного района.</w:t>
      </w:r>
    </w:p>
    <w:p w:rsidR="00E852DF" w:rsidRPr="00376378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</w:rPr>
      </w:pPr>
      <w:r w:rsidRPr="00376378">
        <w:rPr>
          <w:color w:val="000000" w:themeColor="text1"/>
        </w:rPr>
        <w:t>Мировой</w:t>
      </w:r>
      <w:r w:rsidRPr="00D066E1" w:rsidR="0023625A">
        <w:rPr>
          <w:color w:val="FFFFFF" w:themeColor="background1"/>
        </w:rPr>
        <w:t xml:space="preserve">    </w:t>
      </w:r>
      <w:r w:rsidRPr="009A79DE" w:rsidR="009A79DE">
        <w:rPr>
          <w:color w:val="FF0000"/>
        </w:rPr>
        <w:t xml:space="preserve">судья              </w:t>
      </w:r>
      <w:r w:rsidRPr="009A79DE" w:rsidR="009A79DE">
        <w:rPr>
          <w:color w:val="FFFFFF" w:themeColor="background1"/>
        </w:rPr>
        <w:t>подпись</w:t>
      </w:r>
      <w:r w:rsidRPr="009A79DE" w:rsidR="009A79DE">
        <w:rPr>
          <w:color w:val="FF0000"/>
        </w:rPr>
        <w:t xml:space="preserve">                       </w:t>
      </w:r>
      <w:r w:rsidRPr="00376378" w:rsidR="00925CDD">
        <w:rPr>
          <w:color w:val="000000" w:themeColor="text1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3C1FBB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4AA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4D9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4A67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18AD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09E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130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3CFE"/>
    <w:rsid w:val="00264412"/>
    <w:rsid w:val="002646E0"/>
    <w:rsid w:val="00264B1A"/>
    <w:rsid w:val="00264B46"/>
    <w:rsid w:val="00266469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31DF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030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275F6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963BF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1FBB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4BD0"/>
    <w:rsid w:val="003E56AF"/>
    <w:rsid w:val="003E6FC9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326A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6BB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109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89B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CB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1ACA"/>
    <w:rsid w:val="006E2139"/>
    <w:rsid w:val="006E303B"/>
    <w:rsid w:val="006E39A4"/>
    <w:rsid w:val="006E51FC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25D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B54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6743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3730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56AD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D62B1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08FE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561D3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6C3"/>
    <w:rsid w:val="009A5738"/>
    <w:rsid w:val="009A68C3"/>
    <w:rsid w:val="009A69A9"/>
    <w:rsid w:val="009A6CCC"/>
    <w:rsid w:val="009A746C"/>
    <w:rsid w:val="009A7630"/>
    <w:rsid w:val="009A79DE"/>
    <w:rsid w:val="009B0539"/>
    <w:rsid w:val="009B0F9B"/>
    <w:rsid w:val="009B1B34"/>
    <w:rsid w:val="009B2019"/>
    <w:rsid w:val="009B276B"/>
    <w:rsid w:val="009B2A91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44D7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4E2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65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4BF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42E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405A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1334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C7B91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467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062D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66E1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006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E92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A1A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251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D76E1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2BB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18D4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97299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B4C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11CE-8841-4534-A422-BD59F139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